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5"/>
        <w:gridCol w:w="2458"/>
      </w:tblGrid>
      <w:tr w:rsidR="0001700B" w14:paraId="460FCB9D" w14:textId="77777777" w:rsidTr="00423D05">
        <w:trPr>
          <w:trHeight w:val="349"/>
        </w:trPr>
        <w:tc>
          <w:tcPr>
            <w:tcW w:w="7975" w:type="dxa"/>
          </w:tcPr>
          <w:p w14:paraId="460FCB9B" w14:textId="77777777" w:rsidR="008D084E" w:rsidRPr="00B12435" w:rsidRDefault="00DF375B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458" w:type="dxa"/>
          </w:tcPr>
          <w:p w14:paraId="460FCB9C" w14:textId="77777777" w:rsidR="008D084E" w:rsidRPr="00375CCD" w:rsidRDefault="00DF375B" w:rsidP="00891486"/>
        </w:tc>
      </w:tr>
      <w:tr w:rsidR="0001700B" w14:paraId="460FCBA2" w14:textId="77777777" w:rsidTr="00423D05">
        <w:trPr>
          <w:trHeight w:val="828"/>
        </w:trPr>
        <w:tc>
          <w:tcPr>
            <w:tcW w:w="7975" w:type="dxa"/>
          </w:tcPr>
          <w:p w14:paraId="460FCBA0" w14:textId="7F57DCD2" w:rsidR="00B23337" w:rsidRPr="00D93506" w:rsidRDefault="001842F9" w:rsidP="009A2D84">
            <w:pPr>
              <w:pStyle w:val="Sidehoved"/>
            </w:pPr>
            <w:r w:rsidRPr="009A2D84">
              <w:rPr>
                <w:rFonts w:ascii="Montserrat" w:hAnsi="Montserrat"/>
              </w:rPr>
              <w:t xml:space="preserve"> </w:t>
            </w:r>
          </w:p>
        </w:tc>
        <w:tc>
          <w:tcPr>
            <w:tcW w:w="2458" w:type="dxa"/>
          </w:tcPr>
          <w:p w14:paraId="460FCBA1" w14:textId="77777777" w:rsidR="00B23337" w:rsidRPr="00375CCD" w:rsidRDefault="00DF375B" w:rsidP="00891486"/>
        </w:tc>
      </w:tr>
    </w:tbl>
    <w:p w14:paraId="460FCBA3" w14:textId="018B50FA" w:rsidR="00B23337" w:rsidRPr="001842F9" w:rsidRDefault="009452E4" w:rsidP="00891486">
      <w:pPr>
        <w:pStyle w:val="Overskrift1"/>
        <w:rPr>
          <w:color w:val="48AE92" w:themeColor="accent2"/>
        </w:rPr>
      </w:pPr>
      <w:bookmarkStart w:id="0" w:name="standardtekst"/>
      <w:bookmarkEnd w:id="0"/>
      <w:r>
        <w:rPr>
          <w:color w:val="48AE92" w:themeColor="accent2"/>
        </w:rPr>
        <w:t>Forundrings</w:t>
      </w:r>
      <w:r w:rsidR="001842F9">
        <w:rPr>
          <w:color w:val="48AE92" w:themeColor="accent2"/>
        </w:rPr>
        <w:t>pulje</w:t>
      </w:r>
      <w:r>
        <w:rPr>
          <w:color w:val="48AE92" w:themeColor="accent2"/>
        </w:rPr>
        <w:t>n</w:t>
      </w:r>
      <w:r w:rsidR="001842F9">
        <w:rPr>
          <w:color w:val="48AE92" w:themeColor="accent2"/>
        </w:rPr>
        <w:t xml:space="preserve">: </w:t>
      </w:r>
      <w:r w:rsidR="00F54053">
        <w:rPr>
          <w:color w:val="48AE92" w:themeColor="accent2"/>
        </w:rPr>
        <w:t>Afrapportering</w:t>
      </w:r>
      <w:r w:rsidR="00DF375B">
        <w:rPr>
          <w:color w:val="48AE92" w:themeColor="accent2"/>
        </w:rPr>
        <w:t xml:space="preserve"> </w:t>
      </w:r>
      <w:r w:rsidR="00DF375B" w:rsidRPr="00DF375B">
        <w:rPr>
          <w:b w:val="0"/>
          <w:bCs w:val="0"/>
          <w:color w:val="48AE92" w:themeColor="accent2"/>
        </w:rPr>
        <w:t>(som alternativ til video)</w:t>
      </w:r>
    </w:p>
    <w:p w14:paraId="460FCBA4" w14:textId="77777777" w:rsidR="00891486" w:rsidRDefault="00DF375B" w:rsidP="00891486">
      <w:bookmarkStart w:id="1" w:name="_GoBack"/>
      <w:bookmarkEnd w:id="1"/>
    </w:p>
    <w:p w14:paraId="460FCBA5" w14:textId="4AD51AD6" w:rsidR="0006317B" w:rsidRDefault="001842F9" w:rsidP="00891486">
      <w:r>
        <w:t xml:space="preserve">Dokumentet </w:t>
      </w:r>
      <w:r w:rsidR="00F54053">
        <w:t xml:space="preserve">(gerne maks. </w:t>
      </w:r>
      <w:r w:rsidR="009452E4">
        <w:t>1-2</w:t>
      </w:r>
      <w:r w:rsidR="00F54053">
        <w:t xml:space="preserve"> side</w:t>
      </w:r>
      <w:r w:rsidR="009452E4">
        <w:t>r</w:t>
      </w:r>
      <w:r w:rsidR="00F54053">
        <w:t xml:space="preserve">) </w:t>
      </w:r>
      <w:r>
        <w:t xml:space="preserve">skal indsendes til DUF pr. mail til </w:t>
      </w:r>
      <w:r w:rsidR="000B3A4B" w:rsidRPr="000B3A4B">
        <w:rPr>
          <w:b/>
          <w:bCs/>
        </w:rPr>
        <w:t>fp</w:t>
      </w:r>
      <w:r w:rsidRPr="000B3A4B">
        <w:rPr>
          <w:b/>
          <w:bCs/>
        </w:rPr>
        <w:t>@duf.dk</w:t>
      </w:r>
      <w:r w:rsidR="00F54053">
        <w:t>.</w:t>
      </w:r>
    </w:p>
    <w:p w14:paraId="1B2E48F9" w14:textId="77777777" w:rsidR="00F54053" w:rsidRDefault="00F54053" w:rsidP="00891486"/>
    <w:p w14:paraId="57F64FDA" w14:textId="6736CDEE" w:rsidR="00F54053" w:rsidRPr="00EC0329" w:rsidRDefault="00F54053" w:rsidP="00F54053">
      <w:pPr>
        <w:shd w:val="clear" w:color="auto" w:fill="B4E0D4" w:themeFill="accent2" w:themeFillTint="66"/>
        <w:spacing w:line="240" w:lineRule="auto"/>
        <w:rPr>
          <w:b/>
          <w:lang w:eastAsia="da-DK"/>
        </w:rPr>
      </w:pPr>
      <w:proofErr w:type="spellStart"/>
      <w:r w:rsidRPr="00EC0329">
        <w:rPr>
          <w:b/>
          <w:lang w:eastAsia="da-DK"/>
        </w:rPr>
        <w:t>DUFs</w:t>
      </w:r>
      <w:proofErr w:type="spellEnd"/>
      <w:r w:rsidRPr="00EC0329">
        <w:rPr>
          <w:b/>
          <w:lang w:eastAsia="da-DK"/>
        </w:rPr>
        <w:t xml:space="preserve"> sagsnummer: </w:t>
      </w:r>
      <w:r w:rsidRPr="00F54053">
        <w:rPr>
          <w:bCs/>
          <w:lang w:eastAsia="da-DK"/>
        </w:rPr>
        <w:t>SP-20xx-xxxx</w:t>
      </w:r>
    </w:p>
    <w:p w14:paraId="485BA37E" w14:textId="1606C334" w:rsidR="001842F9" w:rsidRDefault="001842F9" w:rsidP="001842F9">
      <w:pPr>
        <w:spacing w:line="240" w:lineRule="auto"/>
        <w:ind w:right="-2411"/>
        <w:rPr>
          <w:lang w:eastAsia="da-DK"/>
        </w:rPr>
      </w:pPr>
    </w:p>
    <w:p w14:paraId="5AC1EB86" w14:textId="76C476C5" w:rsidR="00F54053" w:rsidRPr="00EC0329" w:rsidRDefault="00F54053" w:rsidP="00F54053">
      <w:pPr>
        <w:shd w:val="clear" w:color="auto" w:fill="B4E0D4" w:themeFill="accent2" w:themeFillTint="66"/>
        <w:tabs>
          <w:tab w:val="right" w:pos="9498"/>
        </w:tabs>
        <w:spacing w:line="240" w:lineRule="auto"/>
        <w:rPr>
          <w:b/>
          <w:lang w:eastAsia="da-DK"/>
        </w:rPr>
      </w:pPr>
      <w:r w:rsidRPr="00EC0329">
        <w:rPr>
          <w:b/>
          <w:lang w:eastAsia="da-DK"/>
        </w:rPr>
        <w:t>Projektet</w:t>
      </w:r>
      <w:r>
        <w:rPr>
          <w:b/>
          <w:lang w:eastAsia="da-DK"/>
        </w:rPr>
        <w:t xml:space="preserve"> blev afsluttet (dato):</w:t>
      </w:r>
      <w:r w:rsidRPr="00EC0329">
        <w:rPr>
          <w:b/>
          <w:lang w:eastAsia="da-DK"/>
        </w:rPr>
        <w:tab/>
      </w:r>
    </w:p>
    <w:p w14:paraId="1C7B5D29" w14:textId="69B2FD30" w:rsidR="00F54053" w:rsidRDefault="00F54053" w:rsidP="001842F9">
      <w:pPr>
        <w:spacing w:line="240" w:lineRule="auto"/>
        <w:ind w:right="-2411"/>
        <w:rPr>
          <w:lang w:eastAsia="da-DK"/>
        </w:rPr>
      </w:pPr>
    </w:p>
    <w:p w14:paraId="1536E0BB" w14:textId="082B27AB" w:rsidR="00F54053" w:rsidRPr="00F54053" w:rsidRDefault="00F54053" w:rsidP="00F54053">
      <w:pPr>
        <w:shd w:val="clear" w:color="auto" w:fill="B4E0D4" w:themeFill="accent2" w:themeFillTint="66"/>
        <w:tabs>
          <w:tab w:val="right" w:pos="9498"/>
        </w:tabs>
        <w:spacing w:line="240" w:lineRule="auto"/>
        <w:rPr>
          <w:bCs/>
          <w:i/>
          <w:iCs/>
          <w:lang w:eastAsia="da-DK"/>
        </w:rPr>
      </w:pPr>
      <w:bookmarkStart w:id="2" w:name="_Hlk35346929"/>
      <w:r>
        <w:rPr>
          <w:b/>
          <w:lang w:eastAsia="da-DK"/>
        </w:rPr>
        <w:t>Hvor mange børn/unge i alderen 10-20 år var en del af projektet?</w:t>
      </w:r>
      <w:r>
        <w:rPr>
          <w:b/>
          <w:lang w:eastAsia="da-DK"/>
        </w:rPr>
        <w:br/>
      </w:r>
      <w:r>
        <w:rPr>
          <w:bCs/>
          <w:i/>
          <w:iCs/>
          <w:lang w:eastAsia="da-DK"/>
        </w:rPr>
        <w:t>Skriv her, hvor mange børn/unge, der deltog i projektet - både initiativtagere og evt. deltagere.</w:t>
      </w:r>
    </w:p>
    <w:bookmarkEnd w:id="2"/>
    <w:p w14:paraId="71A15BCE" w14:textId="03A744B6" w:rsidR="00F54053" w:rsidRDefault="00F54053" w:rsidP="001842F9">
      <w:pPr>
        <w:spacing w:line="240" w:lineRule="auto"/>
        <w:ind w:right="-2411"/>
        <w:rPr>
          <w:lang w:eastAsia="da-DK"/>
        </w:rPr>
      </w:pPr>
    </w:p>
    <w:p w14:paraId="4303B4C9" w14:textId="003B657B" w:rsidR="009A4FF3" w:rsidRDefault="009A4FF3" w:rsidP="001842F9">
      <w:pPr>
        <w:spacing w:line="240" w:lineRule="auto"/>
        <w:ind w:right="-2411"/>
        <w:rPr>
          <w:lang w:eastAsia="da-DK"/>
        </w:rPr>
      </w:pPr>
    </w:p>
    <w:p w14:paraId="01B0C6BA" w14:textId="77777777" w:rsidR="009A4FF3" w:rsidRDefault="009A4FF3" w:rsidP="001842F9">
      <w:pPr>
        <w:spacing w:line="240" w:lineRule="auto"/>
        <w:ind w:right="-2411"/>
        <w:rPr>
          <w:lang w:eastAsia="da-DK"/>
        </w:rPr>
      </w:pPr>
    </w:p>
    <w:p w14:paraId="0FDA5FA2" w14:textId="47937815" w:rsidR="00F54053" w:rsidRDefault="00F54053" w:rsidP="001842F9">
      <w:pPr>
        <w:spacing w:line="240" w:lineRule="auto"/>
        <w:ind w:right="-2411"/>
        <w:rPr>
          <w:lang w:eastAsia="da-DK"/>
        </w:rPr>
      </w:pPr>
    </w:p>
    <w:p w14:paraId="7F729A3D" w14:textId="77777777" w:rsidR="00F54053" w:rsidRDefault="00F54053" w:rsidP="001842F9">
      <w:pPr>
        <w:spacing w:line="240" w:lineRule="auto"/>
        <w:ind w:right="-2411"/>
        <w:rPr>
          <w:lang w:eastAsia="da-DK"/>
        </w:rPr>
      </w:pPr>
    </w:p>
    <w:p w14:paraId="29FFDAC4" w14:textId="0350B524" w:rsidR="00F54053" w:rsidRPr="00EC0329" w:rsidRDefault="00F54053" w:rsidP="00F54053">
      <w:pPr>
        <w:shd w:val="clear" w:color="auto" w:fill="B4E0D4" w:themeFill="accent2" w:themeFillTint="66"/>
        <w:tabs>
          <w:tab w:val="right" w:pos="9498"/>
        </w:tabs>
        <w:spacing w:line="240" w:lineRule="auto"/>
        <w:rPr>
          <w:b/>
          <w:lang w:eastAsia="da-DK"/>
        </w:rPr>
      </w:pPr>
      <w:r>
        <w:rPr>
          <w:b/>
          <w:lang w:eastAsia="da-DK"/>
        </w:rPr>
        <w:t>Beskriv kort aktiviteten og gennemførelsen heraf</w:t>
      </w:r>
      <w:r>
        <w:rPr>
          <w:b/>
          <w:lang w:eastAsia="da-DK"/>
        </w:rPr>
        <w:br/>
      </w:r>
      <w:r>
        <w:rPr>
          <w:bCs/>
          <w:i/>
          <w:iCs/>
          <w:lang w:eastAsia="da-DK"/>
        </w:rPr>
        <w:t>Gik noget anderledes end planlagt? hvorfor?</w:t>
      </w:r>
      <w:r w:rsidRPr="00EC0329">
        <w:rPr>
          <w:b/>
          <w:lang w:eastAsia="da-DK"/>
        </w:rPr>
        <w:tab/>
      </w:r>
    </w:p>
    <w:p w14:paraId="71E99B83" w14:textId="59B226D6" w:rsidR="00F54053" w:rsidRDefault="00F54053" w:rsidP="001842F9">
      <w:pPr>
        <w:spacing w:line="240" w:lineRule="auto"/>
        <w:ind w:right="-2411"/>
        <w:rPr>
          <w:lang w:eastAsia="da-DK"/>
        </w:rPr>
      </w:pPr>
    </w:p>
    <w:p w14:paraId="52B2817B" w14:textId="75C47308" w:rsidR="00F54053" w:rsidRDefault="00F54053" w:rsidP="001842F9">
      <w:pPr>
        <w:spacing w:line="240" w:lineRule="auto"/>
        <w:ind w:right="-2411"/>
        <w:rPr>
          <w:lang w:eastAsia="da-DK"/>
        </w:rPr>
      </w:pPr>
    </w:p>
    <w:p w14:paraId="0C7E0198" w14:textId="590FD60B" w:rsidR="009A4FF3" w:rsidRDefault="009A4FF3" w:rsidP="001842F9">
      <w:pPr>
        <w:spacing w:line="240" w:lineRule="auto"/>
        <w:ind w:right="-2411"/>
        <w:rPr>
          <w:lang w:eastAsia="da-DK"/>
        </w:rPr>
      </w:pPr>
    </w:p>
    <w:p w14:paraId="4F935C2E" w14:textId="77777777" w:rsidR="009A4FF3" w:rsidRDefault="009A4FF3" w:rsidP="001842F9">
      <w:pPr>
        <w:spacing w:line="240" w:lineRule="auto"/>
        <w:ind w:right="-2411"/>
        <w:rPr>
          <w:lang w:eastAsia="da-DK"/>
        </w:rPr>
      </w:pPr>
    </w:p>
    <w:p w14:paraId="7AE54578" w14:textId="77777777" w:rsidR="00F54053" w:rsidRDefault="00F54053" w:rsidP="001842F9">
      <w:pPr>
        <w:spacing w:line="240" w:lineRule="auto"/>
        <w:ind w:right="-2411"/>
        <w:rPr>
          <w:lang w:eastAsia="da-DK"/>
        </w:rPr>
      </w:pPr>
    </w:p>
    <w:p w14:paraId="3E28BF47" w14:textId="3C3ED5D8" w:rsidR="00F54053" w:rsidRDefault="00F54053" w:rsidP="001842F9">
      <w:pPr>
        <w:spacing w:line="240" w:lineRule="auto"/>
        <w:ind w:right="-2411"/>
        <w:rPr>
          <w:lang w:eastAsia="da-DK"/>
        </w:rPr>
      </w:pPr>
    </w:p>
    <w:p w14:paraId="4A4CF5D0" w14:textId="2509A812" w:rsidR="00F54053" w:rsidRPr="00EC0329" w:rsidRDefault="00F54053" w:rsidP="00F54053">
      <w:pPr>
        <w:shd w:val="clear" w:color="auto" w:fill="B4E0D4" w:themeFill="accent2" w:themeFillTint="66"/>
        <w:tabs>
          <w:tab w:val="right" w:pos="9498"/>
        </w:tabs>
        <w:spacing w:line="240" w:lineRule="auto"/>
        <w:rPr>
          <w:b/>
          <w:lang w:eastAsia="da-DK"/>
        </w:rPr>
      </w:pPr>
      <w:r>
        <w:rPr>
          <w:b/>
          <w:lang w:eastAsia="da-DK"/>
        </w:rPr>
        <w:t>Beskriv, hvad du/I har lært af aktiviteten</w:t>
      </w:r>
      <w:r w:rsidRPr="00EC0329">
        <w:rPr>
          <w:b/>
          <w:lang w:eastAsia="da-DK"/>
        </w:rPr>
        <w:tab/>
      </w:r>
    </w:p>
    <w:p w14:paraId="519E8B25" w14:textId="1BE7B6B9" w:rsidR="00F54053" w:rsidRDefault="00F54053" w:rsidP="001842F9">
      <w:pPr>
        <w:spacing w:line="240" w:lineRule="auto"/>
        <w:ind w:right="-2411"/>
        <w:rPr>
          <w:lang w:eastAsia="da-DK"/>
        </w:rPr>
      </w:pPr>
    </w:p>
    <w:p w14:paraId="45D3480E" w14:textId="3BE64846" w:rsidR="009A4FF3" w:rsidRPr="00E66A9B" w:rsidRDefault="009A4FF3" w:rsidP="00E66A9B">
      <w:pPr>
        <w:spacing w:line="240" w:lineRule="auto"/>
        <w:rPr>
          <w:b/>
          <w:lang w:eastAsia="da-DK"/>
        </w:rPr>
      </w:pPr>
    </w:p>
    <w:p w14:paraId="2945061B" w14:textId="77777777" w:rsidR="00F54053" w:rsidRDefault="00F54053" w:rsidP="001842F9"/>
    <w:p w14:paraId="460FCBAE" w14:textId="44911666" w:rsidR="00006872" w:rsidRPr="00F54053" w:rsidRDefault="001842F9" w:rsidP="001842F9">
      <w:pPr>
        <w:rPr>
          <w:b/>
          <w:bCs/>
        </w:rPr>
      </w:pPr>
      <w:r w:rsidRPr="00F54053">
        <w:rPr>
          <w:b/>
          <w:bCs/>
        </w:rPr>
        <w:tab/>
      </w:r>
      <w:r w:rsidRPr="00F54053">
        <w:rPr>
          <w:b/>
          <w:bCs/>
        </w:rPr>
        <w:tab/>
      </w:r>
      <w:r w:rsidRPr="00F54053">
        <w:rPr>
          <w:b/>
          <w:bCs/>
        </w:rPr>
        <w:tab/>
      </w:r>
      <w:r w:rsidRPr="00F54053">
        <w:rPr>
          <w:b/>
          <w:bCs/>
        </w:rPr>
        <w:tab/>
      </w:r>
      <w:r w:rsidRPr="00F54053">
        <w:rPr>
          <w:b/>
          <w:bCs/>
        </w:rPr>
        <w:tab/>
      </w:r>
    </w:p>
    <w:sectPr w:rsidR="00006872" w:rsidRPr="00F54053" w:rsidSect="009D0B2D"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9662B" w14:textId="77777777" w:rsidR="00084735" w:rsidRDefault="00084735">
      <w:pPr>
        <w:spacing w:line="240" w:lineRule="auto"/>
      </w:pPr>
      <w:r>
        <w:separator/>
      </w:r>
    </w:p>
  </w:endnote>
  <w:endnote w:type="continuationSeparator" w:id="0">
    <w:p w14:paraId="45AA1E22" w14:textId="77777777" w:rsidR="00084735" w:rsidRDefault="00084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CBB1" w14:textId="77777777" w:rsidR="00B12435" w:rsidRDefault="001842F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60FCBB4" wp14:editId="460FCBB5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FCBBC" w14:textId="77777777" w:rsidR="00B12435" w:rsidRPr="00B12435" w:rsidRDefault="001842F9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FCB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460FCBBC" w14:textId="77777777" w:rsidR="00B12435" w:rsidRPr="00B12435" w:rsidRDefault="001842F9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60FCBB6" wp14:editId="460FCBB7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F323" w14:textId="77777777" w:rsidR="00084735" w:rsidRDefault="00084735">
      <w:pPr>
        <w:spacing w:line="240" w:lineRule="auto"/>
      </w:pPr>
      <w:r>
        <w:separator/>
      </w:r>
    </w:p>
  </w:footnote>
  <w:footnote w:type="continuationSeparator" w:id="0">
    <w:p w14:paraId="514383A2" w14:textId="77777777" w:rsidR="00084735" w:rsidRDefault="000847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CBAF" w14:textId="77777777" w:rsidR="00B23337" w:rsidRDefault="00DF375B" w:rsidP="00B23337">
    <w:pPr>
      <w:pStyle w:val="Sidehoved"/>
      <w:tabs>
        <w:tab w:val="clear" w:pos="4320"/>
        <w:tab w:val="clear" w:pos="8640"/>
        <w:tab w:val="left" w:pos="1065"/>
      </w:tabs>
    </w:pPr>
  </w:p>
  <w:p w14:paraId="460FCBB0" w14:textId="77777777" w:rsidR="00B23337" w:rsidRDefault="00DF3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CBB2" w14:textId="2297D0FB" w:rsidR="00321953" w:rsidRDefault="001842F9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0FCBB8" wp14:editId="6E87C56F">
          <wp:simplePos x="0" y="0"/>
          <wp:positionH relativeFrom="page">
            <wp:posOffset>-328930</wp:posOffset>
          </wp:positionH>
          <wp:positionV relativeFrom="margin">
            <wp:posOffset>-716280</wp:posOffset>
          </wp:positionV>
          <wp:extent cx="8073390" cy="10706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FCBB3" w14:textId="736FC9A6" w:rsidR="00B12435" w:rsidRDefault="001842F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0FCBBA" wp14:editId="60C1A15A">
              <wp:simplePos x="0" y="0"/>
              <wp:positionH relativeFrom="column">
                <wp:posOffset>5360035</wp:posOffset>
              </wp:positionH>
              <wp:positionV relativeFrom="paragraph">
                <wp:posOffset>924750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FCBBD" w14:textId="77777777" w:rsidR="00B12435" w:rsidRPr="00B12435" w:rsidRDefault="001842F9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FCB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2.05pt;margin-top:728.1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ak0XI+EAAAANAQAADwAAAGRycy9kb3du&#10;cmV2LnhtbEyPwU7DMAyG70i8Q2QkLoilY221lqYTmuDIgW3inDZeW61xSpNtZU+PdxpH+//0+3Ox&#10;mmwvTjj6zpGC+SwCgVQ701GjYLf9eF6C8EGT0b0jVPCLHlbl/V2hc+PO9IWnTWgEl5DPtYI2hCGX&#10;0tctWu1nbkDibO9GqwOPYyPNqM9cbnv5EkWptLojvtDqAdct1ofN0Sowl31YfH86uWsu2591JfH9&#10;0D0p9fgwvb2CCDiFGwxXfVaHkp0qdyTjRa9gGcdzRjmIk3QBgpEsSTMQ1XWVpQnIspD/vyj/AA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GpNFyPhAAAADQEAAA8AAAAAAAAAAAAAAAAA&#10;TgQAAGRycy9kb3ducmV2LnhtbFBLBQYAAAAABAAEAPMAAABcBQAAAAA=&#10;" filled="f" stroked="f">
              <v:textbox style="mso-fit-shape-to-text:t" inset="0">
                <w:txbxContent>
                  <w:p w14:paraId="460FCBBD" w14:textId="77777777" w:rsidR="00B12435" w:rsidRPr="00B12435" w:rsidRDefault="001842F9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A0A"/>
    <w:multiLevelType w:val="hybridMultilevel"/>
    <w:tmpl w:val="DE061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3EDB"/>
    <w:multiLevelType w:val="hybridMultilevel"/>
    <w:tmpl w:val="0EC021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0B"/>
    <w:rsid w:val="0001700B"/>
    <w:rsid w:val="00084735"/>
    <w:rsid w:val="000B3A4B"/>
    <w:rsid w:val="001223CC"/>
    <w:rsid w:val="001842F9"/>
    <w:rsid w:val="00423D05"/>
    <w:rsid w:val="009452E4"/>
    <w:rsid w:val="009A4FF3"/>
    <w:rsid w:val="00DF375B"/>
    <w:rsid w:val="00E66A9B"/>
    <w:rsid w:val="00F54053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0FCB9B"/>
  <w15:docId w15:val="{8212A36D-807C-4A1A-BF20-862B39A6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18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4D0293A3BF46AD4C96C2EA5C6A37" ma:contentTypeVersion="13" ma:contentTypeDescription="Create a new document." ma:contentTypeScope="" ma:versionID="817cf48029386b15d73a7f248621b19b">
  <xsd:schema xmlns:xsd="http://www.w3.org/2001/XMLSchema" xmlns:xs="http://www.w3.org/2001/XMLSchema" xmlns:p="http://schemas.microsoft.com/office/2006/metadata/properties" xmlns:ns2="964b51f5-af6f-4fd9-807a-c56b0ddda902" xmlns:ns3="a943e8a6-1fca-4ec1-aed3-4e2241698c3a" targetNamespace="http://schemas.microsoft.com/office/2006/metadata/properties" ma:root="true" ma:fieldsID="9a599fd34172cef05877e5ea96e5e623" ns2:_="" ns3:_="">
    <xsd:import namespace="964b51f5-af6f-4fd9-807a-c56b0ddda902"/>
    <xsd:import namespace="a943e8a6-1fca-4ec1-aed3-4e2241698c3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e8a6-1fca-4ec1-aed3-4e2241698c3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46734</TSID>
    <TSUpdatedBy xmlns="964b51f5-af6f-4fd9-807a-c56b0ddda902" xsi:nil="true"/>
    <TSCreatedBy xmlns="964b51f5-af6f-4fd9-807a-c56b0ddda902" xsi:nil="true"/>
    <TSOwner xmlns="964b51f5-af6f-4fd9-807a-c56b0ddda902">88</TSOwner>
    <TSTitle xmlns="964b51f5-af6f-4fd9-807a-c56b0ddda902">Skema_afrapporte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a943e8a6-1fca-4ec1-aed3-4e2241698c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A4F0-1432-421C-9111-76D182EB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943e8a6-1fca-4ec1-aed3-4e2241698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C26C8-41B0-4CBB-A64D-6F946ADA9FD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943e8a6-1fca-4ec1-aed3-4e2241698c3a"/>
    <ds:schemaRef ds:uri="http://schemas.microsoft.com/office/infopath/2007/PartnerControls"/>
    <ds:schemaRef ds:uri="964b51f5-af6f-4fd9-807a-c56b0ddda902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A0F3D7-0CFE-4AC3-946E-590E5657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Cathrine Næsby</cp:lastModifiedBy>
  <cp:revision>5</cp:revision>
  <cp:lastPrinted>2018-10-31T14:27:00Z</cp:lastPrinted>
  <dcterms:created xsi:type="dcterms:W3CDTF">2020-02-14T10:36:00Z</dcterms:created>
  <dcterms:modified xsi:type="dcterms:W3CDTF">2020-03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4D0293A3BF46AD4C96C2EA5C6A37</vt:lpwstr>
  </property>
</Properties>
</file>